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000000" w:themeColor="text1"/>
        </w:rPr>
        <w:id w:val="-1165545479"/>
        <w:docPartObj>
          <w:docPartGallery w:val="Cover Pages"/>
          <w:docPartUnique/>
        </w:docPartObj>
      </w:sdtPr>
      <w:sdtEndPr/>
      <w:sdtContent>
        <w:p w:rsidR="003641BA" w:rsidRPr="00DC261C" w:rsidRDefault="003641BA" w:rsidP="006D6410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  <w:r w:rsidRPr="00DC261C">
            <w:rPr>
              <w:noProof/>
              <w:color w:val="000000" w:themeColor="tex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skerville Old Face" w:eastAsiaTheme="majorEastAsia" w:hAnsi="Baskerville Old Face" w:cstheme="majorBidi"/>
              <w:caps/>
              <w:color w:val="8EAADB" w:themeColor="accent1" w:themeTint="99"/>
              <w:sz w:val="72"/>
              <w:szCs w:val="72"/>
            </w:rPr>
            <w:alias w:val="Title"/>
            <w:tag w:val=""/>
            <w:id w:val="1735040861"/>
            <w:placeholder>
              <w:docPart w:val="A40AF2CBF1BD4394B1649663D01428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641BA" w:rsidRPr="00DC261C" w:rsidRDefault="006D6410" w:rsidP="006D6410">
              <w:pPr>
                <w:pStyle w:val="NoSpacing"/>
                <w:pBdr>
                  <w:top w:val="single" w:sz="6" w:space="11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14331F">
                <w:rPr>
                  <w:rFonts w:ascii="Baskerville Old Face" w:eastAsiaTheme="majorEastAsia" w:hAnsi="Baskerville Old Face" w:cstheme="majorBidi"/>
                  <w:caps/>
                  <w:color w:val="8EAADB" w:themeColor="accent1" w:themeTint="99"/>
                  <w:sz w:val="72"/>
                  <w:szCs w:val="72"/>
                </w:rPr>
                <w:t>PROJECT</w:t>
              </w:r>
            </w:p>
          </w:sdtContent>
        </w:sdt>
        <w:sdt>
          <w:sdtPr>
            <w:rPr>
              <w:rFonts w:ascii="Baskerville Old Face" w:hAnsi="Baskerville Old Face"/>
              <w:color w:val="8EAADB" w:themeColor="accent1" w:themeTint="99"/>
              <w:sz w:val="28"/>
              <w:szCs w:val="28"/>
            </w:rPr>
            <w:alias w:val="Subtitle"/>
            <w:tag w:val=""/>
            <w:id w:val="328029620"/>
            <w:placeholder>
              <w:docPart w:val="F4A7060AED6B4BDCAD1D29EFD4CAAA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641BA" w:rsidRPr="0014331F" w:rsidRDefault="003641BA">
              <w:pPr>
                <w:pStyle w:val="NoSpacing"/>
                <w:jc w:val="center"/>
                <w:rPr>
                  <w:rFonts w:ascii="Baskerville Old Face" w:hAnsi="Baskerville Old Face"/>
                  <w:color w:val="8EAADB" w:themeColor="accent1" w:themeTint="99"/>
                  <w:sz w:val="28"/>
                  <w:szCs w:val="28"/>
                </w:rPr>
              </w:pPr>
              <w:r w:rsidRPr="0014331F">
                <w:rPr>
                  <w:rFonts w:ascii="Baskerville Old Face" w:hAnsi="Baskerville Old Face"/>
                  <w:color w:val="8EAADB" w:themeColor="accent1" w:themeTint="99"/>
                  <w:sz w:val="28"/>
                  <w:szCs w:val="28"/>
                </w:rPr>
                <w:t>MEERA</w:t>
              </w:r>
            </w:p>
          </w:sdtContent>
        </w:sdt>
        <w:p w:rsidR="003641BA" w:rsidRPr="00DC261C" w:rsidRDefault="003641BA">
          <w:pPr>
            <w:pStyle w:val="NoSpacing"/>
            <w:spacing w:before="480"/>
            <w:jc w:val="center"/>
            <w:rPr>
              <w:color w:val="000000" w:themeColor="text1"/>
            </w:rPr>
          </w:pPr>
          <w:r w:rsidRPr="00DC261C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8EAADB" w:themeColor="accent1" w:themeTint="99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7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41BA" w:rsidRPr="0014331F" w:rsidRDefault="003641B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Baskerville Old Face" w:hAnsi="Baskerville Old Face"/>
                                        <w:caps/>
                                        <w:color w:val="8EAADB" w:themeColor="accent1" w:themeTint="99"/>
                                        <w:sz w:val="28"/>
                                        <w:szCs w:val="28"/>
                                      </w:rPr>
                                    </w:pPr>
                                    <w:r w:rsidRPr="0014331F">
                                      <w:rPr>
                                        <w:rFonts w:ascii="Baskerville Old Face" w:hAnsi="Baskerville Old Face"/>
                                        <w:caps/>
                                        <w:color w:val="8EAADB" w:themeColor="accent1" w:themeTint="99"/>
                                        <w:sz w:val="28"/>
                                        <w:szCs w:val="28"/>
                                      </w:rPr>
                                      <w:t>July 22, 2025</w:t>
                                    </w:r>
                                  </w:p>
                                </w:sdtContent>
                              </w:sdt>
                              <w:p w:rsidR="003641BA" w:rsidRPr="0014331F" w:rsidRDefault="006628F4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/>
                                    <w:color w:val="8EAADB" w:themeColor="accent1" w:themeTint="99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aps/>
                                      <w:color w:val="8EAADB" w:themeColor="accent1" w:themeTint="99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41BA" w:rsidRPr="0014331F">
                                      <w:rPr>
                                        <w:rFonts w:ascii="Baskerville Old Face" w:hAnsi="Baskerville Old Face"/>
                                        <w:caps/>
                                        <w:color w:val="8EAADB" w:themeColor="accent1" w:themeTint="99"/>
                                      </w:rPr>
                                      <w:t>gitech company</w:t>
                                    </w:r>
                                  </w:sdtContent>
                                </w:sdt>
                              </w:p>
                              <w:p w:rsidR="003641BA" w:rsidRPr="0014331F" w:rsidRDefault="006628F4"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/>
                                    <w:color w:val="8EAADB" w:themeColor="accent1" w:themeTint="99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8EAADB" w:themeColor="accent1" w:themeTint="99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641BA" w:rsidRPr="0014331F">
                                      <w:rPr>
                                        <w:rFonts w:ascii="Baskerville Old Face" w:hAnsi="Baskerville Old Face"/>
                                        <w:color w:val="8EAADB" w:themeColor="accent1" w:themeTint="99"/>
                                      </w:rPr>
                                      <w:t>dwark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8EAADB" w:themeColor="accent1" w:themeTint="99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7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8EAADB" w:themeColor="accent1" w:themeTint="99"/>
                            </w:rPr>
                          </w:sdtEndPr>
                          <w:sdtContent>
                            <w:p w:rsidR="003641BA" w:rsidRPr="0014331F" w:rsidRDefault="003641B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8EAADB" w:themeColor="accent1" w:themeTint="99"/>
                                  <w:sz w:val="28"/>
                                  <w:szCs w:val="28"/>
                                </w:rPr>
                              </w:pPr>
                              <w:r w:rsidRPr="0014331F">
                                <w:rPr>
                                  <w:rFonts w:ascii="Baskerville Old Face" w:hAnsi="Baskerville Old Face"/>
                                  <w:caps/>
                                  <w:color w:val="8EAADB" w:themeColor="accent1" w:themeTint="99"/>
                                  <w:sz w:val="28"/>
                                  <w:szCs w:val="28"/>
                                </w:rPr>
                                <w:t>July 22, 2025</w:t>
                              </w:r>
                            </w:p>
                          </w:sdtContent>
                        </w:sdt>
                        <w:p w:rsidR="003641BA" w:rsidRPr="0014331F" w:rsidRDefault="009B0B1E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/>
                              <w:color w:val="8EAADB" w:themeColor="accent1" w:themeTint="99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aps/>
                                <w:color w:val="8EAADB" w:themeColor="accent1" w:themeTint="99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olor w:val="8EAADB" w:themeColor="accent1" w:themeTint="99"/>
                              </w:rPr>
                            </w:sdtEndPr>
                            <w:sdtContent>
                              <w:r w:rsidR="003641BA" w:rsidRPr="0014331F">
                                <w:rPr>
                                  <w:rFonts w:ascii="Baskerville Old Face" w:hAnsi="Baskerville Old Face"/>
                                  <w:caps/>
                                  <w:color w:val="8EAADB" w:themeColor="accent1" w:themeTint="99"/>
                                </w:rPr>
                                <w:t>gitech company</w:t>
                              </w:r>
                            </w:sdtContent>
                          </w:sdt>
                        </w:p>
                        <w:p w:rsidR="003641BA" w:rsidRPr="0014331F" w:rsidRDefault="009B0B1E"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/>
                              <w:color w:val="8EAADB" w:themeColor="accent1" w:themeTint="99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8EAADB" w:themeColor="accent1" w:themeTint="99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8EAADB" w:themeColor="accent1" w:themeTint="99"/>
                              </w:rPr>
                            </w:sdtEndPr>
                            <w:sdtContent>
                              <w:proofErr w:type="spellStart"/>
                              <w:r w:rsidR="003641BA" w:rsidRPr="0014331F">
                                <w:rPr>
                                  <w:rFonts w:ascii="Baskerville Old Face" w:hAnsi="Baskerville Old Face"/>
                                  <w:color w:val="8EAADB" w:themeColor="accent1" w:themeTint="99"/>
                                </w:rPr>
                                <w:t>dwark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C261C">
            <w:rPr>
              <w:noProof/>
              <w:color w:val="000000" w:themeColor="tex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1BA" w:rsidRPr="00DC261C" w:rsidRDefault="003641BA">
          <w:pPr>
            <w:rPr>
              <w:color w:val="000000" w:themeColor="text1"/>
            </w:rPr>
          </w:pPr>
          <w:r w:rsidRPr="00DC261C">
            <w:rPr>
              <w:color w:val="000000" w:themeColor="text1"/>
            </w:rPr>
            <w:br w:type="page"/>
          </w:r>
        </w:p>
      </w:sdtContent>
    </w:sdt>
    <w:p w:rsidR="00C4080C" w:rsidRDefault="00C4080C" w:rsidP="00C4080C">
      <w:pPr>
        <w:shd w:val="clear" w:color="auto" w:fill="FFFFFF" w:themeFill="background1"/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  <w:r w:rsidRPr="00C4080C">
        <w:rPr>
          <w:rFonts w:ascii="Baskerville Old Face" w:hAnsi="Baskerville Old Face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0</wp:posOffset>
                </wp:positionV>
                <wp:extent cx="39147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80C" w:rsidRPr="00C4080C" w:rsidRDefault="00C4080C">
                            <w:pPr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 w:rsidRPr="00C4080C">
                              <w:rPr>
                                <w:b/>
                                <w:sz w:val="36"/>
                              </w:rPr>
                              <w:t>Abc</w:t>
                            </w:r>
                            <w:proofErr w:type="spellEnd"/>
                            <w:r w:rsidRPr="00C4080C">
                              <w:rPr>
                                <w:b/>
                                <w:sz w:val="36"/>
                              </w:rPr>
                              <w:t xml:space="preserve">. Name </w:t>
                            </w:r>
                            <w:proofErr w:type="spellStart"/>
                            <w:r w:rsidRPr="00C4080C">
                              <w:rPr>
                                <w:b/>
                                <w:sz w:val="36"/>
                              </w:rPr>
                              <w:t>Zyx</w:t>
                            </w:r>
                            <w:proofErr w:type="spellEnd"/>
                            <w:r w:rsidRPr="00C4080C">
                              <w:rPr>
                                <w:b/>
                                <w:sz w:val="36"/>
                              </w:rPr>
                              <w:t xml:space="preserve">. </w:t>
                            </w:r>
                          </w:p>
                          <w:p w:rsidR="00C4080C" w:rsidRPr="00C4080C" w:rsidRDefault="00C4080C">
                            <w:pPr>
                              <w:rPr>
                                <w:sz w:val="24"/>
                              </w:rPr>
                            </w:pPr>
                            <w:r w:rsidRPr="00C4080C">
                              <w:rPr>
                                <w:sz w:val="24"/>
                              </w:rPr>
                              <w:t xml:space="preserve">Diploma., Computer Engineering </w:t>
                            </w:r>
                          </w:p>
                          <w:p w:rsidR="00C4080C" w:rsidRDefault="00C4080C">
                            <w:proofErr w:type="spellStart"/>
                            <w:r>
                              <w:t>Concact</w:t>
                            </w:r>
                            <w:proofErr w:type="spellEnd"/>
                            <w:r>
                              <w:t xml:space="preserve"> No.   </w:t>
                            </w:r>
                            <w:proofErr w:type="gramStart"/>
                            <w:r>
                              <w:t>:-</w:t>
                            </w:r>
                            <w:proofErr w:type="gramEnd"/>
                            <w:r>
                              <w:t xml:space="preserve"> +91141414144545</w:t>
                            </w:r>
                          </w:p>
                          <w:p w:rsidR="00C4080C" w:rsidRDefault="00C4080C">
                            <w:proofErr w:type="gramStart"/>
                            <w:r>
                              <w:t>E-mail:abczyx@gmail.com</w:t>
                            </w:r>
                            <w:proofErr w:type="gramEnd"/>
                          </w:p>
                          <w:p w:rsidR="00C4080C" w:rsidRDefault="00C40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1.5pt;margin-top:0;width:308.25pt;height:10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">
                <v:textbox>
                  <w:txbxContent>
                    <w:p w:rsidR="00C4080C" w:rsidRPr="00C4080C" w:rsidRDefault="00C4080C">
                      <w:pPr>
                        <w:rPr>
                          <w:b/>
                          <w:sz w:val="36"/>
                        </w:rPr>
                      </w:pPr>
                      <w:proofErr w:type="spellStart"/>
                      <w:r w:rsidRPr="00C4080C">
                        <w:rPr>
                          <w:b/>
                          <w:sz w:val="36"/>
                        </w:rPr>
                        <w:t>Abc</w:t>
                      </w:r>
                      <w:proofErr w:type="spellEnd"/>
                      <w:r w:rsidRPr="00C4080C">
                        <w:rPr>
                          <w:b/>
                          <w:sz w:val="36"/>
                        </w:rPr>
                        <w:t xml:space="preserve">. Name </w:t>
                      </w:r>
                      <w:proofErr w:type="spellStart"/>
                      <w:r w:rsidRPr="00C4080C">
                        <w:rPr>
                          <w:b/>
                          <w:sz w:val="36"/>
                        </w:rPr>
                        <w:t>Zyx</w:t>
                      </w:r>
                      <w:proofErr w:type="spellEnd"/>
                      <w:r w:rsidRPr="00C4080C">
                        <w:rPr>
                          <w:b/>
                          <w:sz w:val="36"/>
                        </w:rPr>
                        <w:t xml:space="preserve">. </w:t>
                      </w:r>
                    </w:p>
                    <w:p w:rsidR="00C4080C" w:rsidRPr="00C4080C" w:rsidRDefault="00C4080C">
                      <w:pPr>
                        <w:rPr>
                          <w:sz w:val="24"/>
                        </w:rPr>
                      </w:pPr>
                      <w:r w:rsidRPr="00C4080C">
                        <w:rPr>
                          <w:sz w:val="24"/>
                        </w:rPr>
                        <w:t xml:space="preserve">Diploma., Computer Engineering </w:t>
                      </w:r>
                    </w:p>
                    <w:p w:rsidR="00C4080C" w:rsidRDefault="00C4080C">
                      <w:proofErr w:type="spellStart"/>
                      <w:r>
                        <w:t>Concact</w:t>
                      </w:r>
                      <w:proofErr w:type="spellEnd"/>
                      <w:r>
                        <w:t xml:space="preserve"> No.   </w:t>
                      </w:r>
                      <w:proofErr w:type="gramStart"/>
                      <w:r>
                        <w:t>:-</w:t>
                      </w:r>
                      <w:proofErr w:type="gramEnd"/>
                      <w:r>
                        <w:t xml:space="preserve"> +91141414144545</w:t>
                      </w:r>
                    </w:p>
                    <w:p w:rsidR="00C4080C" w:rsidRDefault="00C4080C">
                      <w:proofErr w:type="gramStart"/>
                      <w:r>
                        <w:t>E-mail:abczyx@gmail.com</w:t>
                      </w:r>
                      <w:proofErr w:type="gramEnd"/>
                    </w:p>
                    <w:p w:rsidR="00C4080C" w:rsidRDefault="00C4080C"/>
                  </w:txbxContent>
                </v:textbox>
                <w10:wrap type="square"/>
              </v:shape>
            </w:pict>
          </mc:Fallback>
        </mc:AlternateContent>
      </w:r>
    </w:p>
    <w:p w:rsidR="00C4080C" w:rsidRDefault="00C4080C" w:rsidP="00C4080C">
      <w:pPr>
        <w:shd w:val="clear" w:color="auto" w:fill="FFFFFF" w:themeFill="background1"/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</w:p>
    <w:p w:rsidR="00C4080C" w:rsidRDefault="00C4080C" w:rsidP="00C4080C">
      <w:pPr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</w:p>
    <w:p w:rsidR="00C4080C" w:rsidRDefault="00C4080C" w:rsidP="00C4080C">
      <w:pPr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</w:p>
    <w:p w:rsidR="00DC261C" w:rsidRDefault="00DC261C" w:rsidP="00C4080C">
      <w:pPr>
        <w:shd w:val="clear" w:color="auto" w:fill="FFFFFF" w:themeFill="background1"/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68961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AAC02" id="Straight Connector 8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9pt" to="54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C261C" w:rsidRDefault="00DC261C" w:rsidP="00C4080C">
      <w:pPr>
        <w:shd w:val="clear" w:color="auto" w:fill="FFFFFF" w:themeFill="background1"/>
        <w:tabs>
          <w:tab w:val="left" w:pos="4155"/>
          <w:tab w:val="right" w:pos="9026"/>
        </w:tabs>
        <w:rPr>
          <w:rFonts w:ascii="Baskerville Old Face" w:hAnsi="Baskerville Old Face"/>
          <w:sz w:val="24"/>
        </w:rPr>
      </w:pPr>
    </w:p>
    <w:p w:rsidR="00AA2AB9" w:rsidRPr="006D5D2C" w:rsidRDefault="00C4080C" w:rsidP="00C4080C">
      <w:pPr>
        <w:shd w:val="clear" w:color="auto" w:fill="FFFFFF" w:themeFill="background1"/>
        <w:tabs>
          <w:tab w:val="left" w:pos="4155"/>
          <w:tab w:val="right" w:pos="9026"/>
        </w:tabs>
        <w:rPr>
          <w:rFonts w:asciiTheme="majorHAnsi" w:hAnsiTheme="majorHAnsi"/>
          <w:sz w:val="20"/>
        </w:rPr>
      </w:pPr>
      <w:r>
        <w:rPr>
          <w:rFonts w:ascii="Baskerville Old Face" w:hAnsi="Baskerville Old Face"/>
          <w:sz w:val="24"/>
        </w:rPr>
        <w:t>t</w:t>
      </w:r>
      <w:r w:rsidR="00720145" w:rsidRPr="006D5D2C">
        <w:rPr>
          <w:rFonts w:cstheme="minorHAnsi"/>
        </w:rPr>
        <w:t>o seek challenging assignment and responsibility, with opportunity for growth and career advancement as successful achievement</w:t>
      </w:r>
      <w:r w:rsidR="00720145" w:rsidRPr="006D5D2C">
        <w:rPr>
          <w:rFonts w:asciiTheme="majorHAnsi" w:hAnsiTheme="majorHAnsi"/>
          <w:sz w:val="20"/>
        </w:rPr>
        <w:t xml:space="preserve">. </w:t>
      </w:r>
    </w:p>
    <w:p w:rsidR="00AA2AB9" w:rsidRPr="006D5D2C" w:rsidRDefault="00AA2AB9" w:rsidP="00AA2AB9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 xml:space="preserve">BASIC ACADEMIC CREDENTIALS </w:t>
      </w:r>
    </w:p>
    <w:tbl>
      <w:tblPr>
        <w:tblStyle w:val="TableGrid"/>
        <w:tblW w:w="9180" w:type="dxa"/>
        <w:tblInd w:w="-95" w:type="dxa"/>
        <w:tblLook w:val="04A0" w:firstRow="1" w:lastRow="0" w:firstColumn="1" w:lastColumn="0" w:noHBand="0" w:noVBand="1"/>
      </w:tblPr>
      <w:tblGrid>
        <w:gridCol w:w="2349"/>
        <w:gridCol w:w="2254"/>
        <w:gridCol w:w="2254"/>
        <w:gridCol w:w="2323"/>
      </w:tblGrid>
      <w:tr w:rsidR="00AA2AB9" w:rsidTr="00AA2AB9">
        <w:tc>
          <w:tcPr>
            <w:tcW w:w="2349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Degree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University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Year</w:t>
            </w:r>
          </w:p>
        </w:tc>
        <w:tc>
          <w:tcPr>
            <w:tcW w:w="2323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 xml:space="preserve">Percentage </w:t>
            </w:r>
          </w:p>
        </w:tc>
      </w:tr>
      <w:tr w:rsidR="00AA2AB9" w:rsidTr="00AA2AB9">
        <w:tc>
          <w:tcPr>
            <w:tcW w:w="2349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SSC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GSEB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2014</w:t>
            </w:r>
          </w:p>
        </w:tc>
        <w:tc>
          <w:tcPr>
            <w:tcW w:w="2323" w:type="dxa"/>
          </w:tcPr>
          <w:p w:rsidR="00AA2AB9" w:rsidRPr="006D5D2C" w:rsidRDefault="00AA2AB9" w:rsidP="00AA2AB9">
            <w:pPr>
              <w:rPr>
                <w:rFonts w:cstheme="minorHAnsi"/>
                <w:szCs w:val="20"/>
              </w:rPr>
            </w:pPr>
            <w:r w:rsidRPr="006D5D2C">
              <w:rPr>
                <w:rFonts w:cstheme="minorHAnsi"/>
                <w:szCs w:val="20"/>
              </w:rPr>
              <w:t>63.49%</w:t>
            </w:r>
          </w:p>
        </w:tc>
      </w:tr>
      <w:tr w:rsidR="00AA2AB9" w:rsidTr="00AA2AB9">
        <w:tc>
          <w:tcPr>
            <w:tcW w:w="2349" w:type="dxa"/>
          </w:tcPr>
          <w:p w:rsidR="00AA2AB9" w:rsidRPr="006D5D2C" w:rsidRDefault="00AA2AB9" w:rsidP="00AA2AB9">
            <w:pPr>
              <w:rPr>
                <w:rFonts w:asciiTheme="majorHAnsi" w:hAnsiTheme="majorHAnsi"/>
                <w:szCs w:val="20"/>
              </w:rPr>
            </w:pPr>
            <w:r w:rsidRPr="006D5D2C">
              <w:rPr>
                <w:rFonts w:asciiTheme="majorHAnsi" w:hAnsiTheme="majorHAnsi"/>
                <w:szCs w:val="20"/>
              </w:rPr>
              <w:t>Diploma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asciiTheme="majorHAnsi" w:hAnsiTheme="majorHAnsi"/>
                <w:szCs w:val="20"/>
              </w:rPr>
            </w:pPr>
            <w:r w:rsidRPr="006D5D2C">
              <w:rPr>
                <w:rFonts w:asciiTheme="majorHAnsi" w:hAnsiTheme="majorHAnsi"/>
                <w:szCs w:val="20"/>
              </w:rPr>
              <w:t>GTU</w:t>
            </w:r>
          </w:p>
        </w:tc>
        <w:tc>
          <w:tcPr>
            <w:tcW w:w="2254" w:type="dxa"/>
          </w:tcPr>
          <w:p w:rsidR="00AA2AB9" w:rsidRPr="006D5D2C" w:rsidRDefault="00AA2AB9" w:rsidP="00AA2AB9">
            <w:pPr>
              <w:rPr>
                <w:rFonts w:asciiTheme="majorHAnsi" w:hAnsiTheme="majorHAnsi"/>
                <w:szCs w:val="20"/>
              </w:rPr>
            </w:pPr>
            <w:r w:rsidRPr="006D5D2C">
              <w:rPr>
                <w:rFonts w:asciiTheme="majorHAnsi" w:hAnsiTheme="majorHAnsi"/>
                <w:szCs w:val="20"/>
              </w:rPr>
              <w:t>2017</w:t>
            </w:r>
          </w:p>
        </w:tc>
        <w:tc>
          <w:tcPr>
            <w:tcW w:w="2323" w:type="dxa"/>
          </w:tcPr>
          <w:p w:rsidR="00AA2AB9" w:rsidRPr="006D5D2C" w:rsidRDefault="00AA2AB9" w:rsidP="00AA2AB9">
            <w:pPr>
              <w:rPr>
                <w:rFonts w:asciiTheme="majorHAnsi" w:hAnsiTheme="majorHAnsi"/>
                <w:szCs w:val="20"/>
              </w:rPr>
            </w:pPr>
            <w:r w:rsidRPr="006D5D2C">
              <w:rPr>
                <w:rFonts w:asciiTheme="majorHAnsi" w:hAnsiTheme="majorHAnsi"/>
                <w:szCs w:val="20"/>
              </w:rPr>
              <w:t xml:space="preserve">WAITINGFOR RESULT </w:t>
            </w:r>
          </w:p>
        </w:tc>
      </w:tr>
    </w:tbl>
    <w:p w:rsidR="00AA2AB9" w:rsidRDefault="00AA2AB9" w:rsidP="00AA2AB9">
      <w:pPr>
        <w:rPr>
          <w:rFonts w:asciiTheme="majorHAnsi" w:hAnsiTheme="majorHAnsi"/>
          <w:sz w:val="28"/>
        </w:rPr>
      </w:pPr>
    </w:p>
    <w:p w:rsidR="00AA2AB9" w:rsidRPr="006D5D2C" w:rsidRDefault="00AA2AB9" w:rsidP="00AA2AB9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 xml:space="preserve">PROJECTS </w:t>
      </w:r>
    </w:p>
    <w:p w:rsidR="00926D1E" w:rsidRPr="006D5D2C" w:rsidRDefault="00AA2AB9" w:rsidP="00105C87">
      <w:pPr>
        <w:pStyle w:val="ListParagraph"/>
        <w:numPr>
          <w:ilvl w:val="0"/>
          <w:numId w:val="2"/>
        </w:numPr>
        <w:rPr>
          <w:rFonts w:cstheme="minorHAnsi"/>
        </w:rPr>
      </w:pPr>
      <w:r w:rsidRPr="006D5D2C">
        <w:rPr>
          <w:rFonts w:cstheme="minorHAnsi"/>
        </w:rPr>
        <w:t xml:space="preserve">Making life celebration in </w:t>
      </w:r>
      <w:proofErr w:type="spellStart"/>
      <w:r w:rsidRPr="006D5D2C">
        <w:rPr>
          <w:rFonts w:cstheme="minorHAnsi"/>
        </w:rPr>
        <w:t>cht</w:t>
      </w:r>
      <w:proofErr w:type="spellEnd"/>
      <w:r w:rsidRPr="006D5D2C">
        <w:rPr>
          <w:rFonts w:cstheme="minorHAnsi"/>
        </w:rPr>
        <w:t xml:space="preserve"> language </w:t>
      </w:r>
    </w:p>
    <w:p w:rsidR="00926D1E" w:rsidRPr="006D5D2C" w:rsidRDefault="00926D1E" w:rsidP="00926D1E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 xml:space="preserve">TECHNICAL SKILL </w:t>
      </w:r>
    </w:p>
    <w:p w:rsidR="00926D1E" w:rsidRPr="006D5D2C" w:rsidRDefault="00926D1E" w:rsidP="00926D1E">
      <w:pPr>
        <w:pStyle w:val="ListParagraph"/>
        <w:numPr>
          <w:ilvl w:val="0"/>
          <w:numId w:val="2"/>
        </w:numPr>
        <w:rPr>
          <w:rFonts w:cstheme="minorHAnsi"/>
        </w:rPr>
      </w:pPr>
      <w:r w:rsidRPr="006D5D2C">
        <w:rPr>
          <w:rFonts w:cstheme="minorHAnsi"/>
        </w:rPr>
        <w:t>C</w:t>
      </w:r>
    </w:p>
    <w:p w:rsidR="00926D1E" w:rsidRPr="006D5D2C" w:rsidRDefault="00926D1E" w:rsidP="00926D1E">
      <w:pPr>
        <w:pStyle w:val="ListParagraph"/>
        <w:numPr>
          <w:ilvl w:val="0"/>
          <w:numId w:val="2"/>
        </w:numPr>
        <w:rPr>
          <w:rFonts w:cstheme="minorHAnsi"/>
        </w:rPr>
      </w:pPr>
      <w:r w:rsidRPr="006D5D2C">
        <w:rPr>
          <w:rFonts w:cstheme="minorHAnsi"/>
        </w:rPr>
        <w:t>C++</w:t>
      </w:r>
    </w:p>
    <w:p w:rsidR="00926D1E" w:rsidRPr="006D5D2C" w:rsidRDefault="00926D1E" w:rsidP="00926D1E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 w:rsidRPr="006D5D2C">
        <w:rPr>
          <w:rFonts w:cstheme="minorHAnsi"/>
        </w:rPr>
        <w:t>Acp</w:t>
      </w:r>
      <w:proofErr w:type="spellEnd"/>
    </w:p>
    <w:p w:rsidR="00926D1E" w:rsidRPr="006D5D2C" w:rsidRDefault="00926D1E" w:rsidP="00926D1E">
      <w:pPr>
        <w:pStyle w:val="ListParagraph"/>
        <w:numPr>
          <w:ilvl w:val="0"/>
          <w:numId w:val="2"/>
        </w:numPr>
        <w:rPr>
          <w:rFonts w:cstheme="minorHAnsi"/>
        </w:rPr>
      </w:pPr>
      <w:r w:rsidRPr="006D5D2C">
        <w:rPr>
          <w:rFonts w:cstheme="minorHAnsi"/>
        </w:rPr>
        <w:t>Java</w:t>
      </w:r>
    </w:p>
    <w:p w:rsidR="00926D1E" w:rsidRPr="006D5D2C" w:rsidRDefault="00926D1E" w:rsidP="00105C87">
      <w:pPr>
        <w:pStyle w:val="ListParagraph"/>
        <w:numPr>
          <w:ilvl w:val="0"/>
          <w:numId w:val="2"/>
        </w:numPr>
        <w:rPr>
          <w:rFonts w:cstheme="minorHAnsi"/>
        </w:rPr>
      </w:pPr>
      <w:r w:rsidRPr="006D5D2C">
        <w:rPr>
          <w:rFonts w:cstheme="minorHAnsi"/>
        </w:rPr>
        <w:t xml:space="preserve">Microsoft Office Word, Microsoft Office Excel, Microsoft Office Power Point. </w:t>
      </w:r>
    </w:p>
    <w:p w:rsidR="00926D1E" w:rsidRPr="006D5D2C" w:rsidRDefault="00926D1E" w:rsidP="00926D1E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>CO-/ EXTRA -CURRICULAR ACTIVITIE</w:t>
      </w:r>
    </w:p>
    <w:p w:rsidR="00926D1E" w:rsidRPr="006D5D2C" w:rsidRDefault="00926D1E" w:rsidP="00926D1E">
      <w:pPr>
        <w:pStyle w:val="ListParagraph"/>
        <w:numPr>
          <w:ilvl w:val="0"/>
          <w:numId w:val="3"/>
        </w:numPr>
        <w:rPr>
          <w:rFonts w:cstheme="minorHAnsi"/>
        </w:rPr>
      </w:pPr>
      <w:r w:rsidRPr="006D5D2C">
        <w:rPr>
          <w:rFonts w:cstheme="minorHAnsi"/>
        </w:rPr>
        <w:t xml:space="preserve">Participation in </w:t>
      </w:r>
      <w:proofErr w:type="spellStart"/>
      <w:r w:rsidR="00815158" w:rsidRPr="006D5D2C">
        <w:rPr>
          <w:rFonts w:cstheme="minorHAnsi"/>
        </w:rPr>
        <w:t>D</w:t>
      </w:r>
      <w:r w:rsidRPr="006D5D2C">
        <w:rPr>
          <w:rFonts w:cstheme="minorHAnsi"/>
        </w:rPr>
        <w:t>abbavala</w:t>
      </w:r>
      <w:proofErr w:type="spellEnd"/>
      <w:r w:rsidRPr="006D5D2C">
        <w:rPr>
          <w:rFonts w:cstheme="minorHAnsi"/>
        </w:rPr>
        <w:t xml:space="preserve"> seminar 2017</w:t>
      </w:r>
    </w:p>
    <w:p w:rsidR="00926D1E" w:rsidRPr="006D5D2C" w:rsidRDefault="00926D1E" w:rsidP="00105C87">
      <w:pPr>
        <w:pStyle w:val="ListParagraph"/>
        <w:numPr>
          <w:ilvl w:val="0"/>
          <w:numId w:val="3"/>
        </w:numPr>
        <w:rPr>
          <w:rFonts w:cstheme="minorHAnsi"/>
        </w:rPr>
      </w:pPr>
      <w:r w:rsidRPr="006D5D2C">
        <w:rPr>
          <w:rFonts w:cstheme="minorHAnsi"/>
        </w:rPr>
        <w:t xml:space="preserve">Participation in roadies in noble </w:t>
      </w:r>
      <w:proofErr w:type="spellStart"/>
      <w:r w:rsidRPr="006D5D2C">
        <w:rPr>
          <w:rFonts w:cstheme="minorHAnsi"/>
        </w:rPr>
        <w:t>engeneering</w:t>
      </w:r>
      <w:proofErr w:type="spellEnd"/>
      <w:r w:rsidRPr="006D5D2C">
        <w:rPr>
          <w:rFonts w:cstheme="minorHAnsi"/>
        </w:rPr>
        <w:t xml:space="preserve"> college 2017 </w:t>
      </w:r>
    </w:p>
    <w:p w:rsidR="00926D1E" w:rsidRPr="006D5D2C" w:rsidRDefault="00926D1E" w:rsidP="00926D1E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 xml:space="preserve">INTERNATION SKIIL </w:t>
      </w:r>
    </w:p>
    <w:p w:rsidR="00926D1E" w:rsidRPr="006D5D2C" w:rsidRDefault="00815158" w:rsidP="00926D1E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6D5D2C">
        <w:rPr>
          <w:rFonts w:cstheme="minorHAnsi"/>
        </w:rPr>
        <w:t>Ability to rapidly build relationship and set up trust.</w:t>
      </w:r>
    </w:p>
    <w:p w:rsidR="00815158" w:rsidRPr="006D5D2C" w:rsidRDefault="00815158" w:rsidP="00926D1E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6D5D2C">
        <w:rPr>
          <w:rFonts w:ascii="Baskerville Old Face" w:hAnsi="Baskerville Old Face"/>
        </w:rPr>
        <w:t>Confident and determined.</w:t>
      </w:r>
    </w:p>
    <w:p w:rsidR="00815158" w:rsidRPr="006D5D2C" w:rsidRDefault="00815158" w:rsidP="00926D1E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6D5D2C">
        <w:rPr>
          <w:rFonts w:cstheme="minorHAnsi"/>
        </w:rPr>
        <w:t>Hard working.</w:t>
      </w:r>
    </w:p>
    <w:p w:rsidR="00105C87" w:rsidRPr="006D5D2C" w:rsidRDefault="00815158" w:rsidP="00105C87">
      <w:pPr>
        <w:pStyle w:val="ListParagraph"/>
        <w:numPr>
          <w:ilvl w:val="0"/>
          <w:numId w:val="4"/>
        </w:numPr>
        <w:rPr>
          <w:rFonts w:ascii="Baskerville Old Face" w:hAnsi="Baskerville Old Face"/>
        </w:rPr>
      </w:pPr>
      <w:r w:rsidRPr="006D5D2C">
        <w:rPr>
          <w:rFonts w:cstheme="minorHAnsi"/>
        </w:rPr>
        <w:t>Ability to cope up with different situations.</w:t>
      </w:r>
    </w:p>
    <w:p w:rsidR="00105C87" w:rsidRPr="006D5D2C" w:rsidRDefault="00105C87" w:rsidP="00105C87">
      <w:pPr>
        <w:shd w:val="clear" w:color="auto" w:fill="D9D9D9" w:themeFill="background1" w:themeFillShade="D9"/>
        <w:rPr>
          <w:rFonts w:ascii="Baskerville Old Face" w:hAnsi="Baskerville Old Face"/>
          <w:sz w:val="24"/>
        </w:rPr>
      </w:pPr>
      <w:r w:rsidRPr="006D5D2C">
        <w:rPr>
          <w:rFonts w:ascii="Baskerville Old Face" w:hAnsi="Baskerville Old Face"/>
          <w:sz w:val="24"/>
        </w:rPr>
        <w:t xml:space="preserve">PERSONAL DETAILS </w:t>
      </w:r>
    </w:p>
    <w:p w:rsidR="00105C87" w:rsidRPr="006D5D2C" w:rsidRDefault="00105C87" w:rsidP="00105C87">
      <w:pPr>
        <w:pStyle w:val="ListParagraph"/>
        <w:numPr>
          <w:ilvl w:val="0"/>
          <w:numId w:val="15"/>
        </w:numPr>
        <w:rPr>
          <w:rFonts w:cstheme="minorHAnsi"/>
        </w:rPr>
      </w:pPr>
      <w:r w:rsidRPr="006D5D2C">
        <w:rPr>
          <w:rFonts w:cstheme="minorHAnsi"/>
        </w:rPr>
        <w:t xml:space="preserve">Name             </w:t>
      </w:r>
      <w:r w:rsidR="0064433B" w:rsidRPr="006D5D2C">
        <w:rPr>
          <w:rFonts w:cstheme="minorHAnsi"/>
        </w:rPr>
        <w:t xml:space="preserve">             </w:t>
      </w:r>
      <w:proofErr w:type="gramStart"/>
      <w:r w:rsidRPr="006D5D2C">
        <w:rPr>
          <w:rFonts w:cstheme="minorHAnsi"/>
        </w:rPr>
        <w:t xml:space="preserve">  :</w:t>
      </w:r>
      <w:proofErr w:type="gramEnd"/>
      <w:r w:rsidRPr="006D5D2C">
        <w:rPr>
          <w:rFonts w:cstheme="minorHAnsi"/>
        </w:rPr>
        <w:t xml:space="preserve">- </w:t>
      </w:r>
      <w:proofErr w:type="spellStart"/>
      <w:r w:rsidRPr="006D5D2C">
        <w:rPr>
          <w:rFonts w:cstheme="minorHAnsi"/>
        </w:rPr>
        <w:t>abc</w:t>
      </w:r>
      <w:proofErr w:type="spellEnd"/>
      <w:r w:rsidRPr="006D5D2C">
        <w:rPr>
          <w:rFonts w:cstheme="minorHAnsi"/>
        </w:rPr>
        <w:t xml:space="preserve"> name </w:t>
      </w:r>
      <w:proofErr w:type="spellStart"/>
      <w:r w:rsidRPr="006D5D2C">
        <w:rPr>
          <w:rFonts w:cstheme="minorHAnsi"/>
        </w:rPr>
        <w:t>xyz</w:t>
      </w:r>
      <w:proofErr w:type="spellEnd"/>
      <w:r w:rsidRPr="006D5D2C">
        <w:rPr>
          <w:rFonts w:cstheme="minorHAnsi"/>
        </w:rPr>
        <w:t xml:space="preserve"> </w:t>
      </w:r>
    </w:p>
    <w:p w:rsidR="00105C87" w:rsidRPr="006D5D2C" w:rsidRDefault="00105C87" w:rsidP="00105C87">
      <w:pPr>
        <w:pStyle w:val="ListParagraph"/>
        <w:numPr>
          <w:ilvl w:val="0"/>
          <w:numId w:val="15"/>
        </w:numPr>
        <w:rPr>
          <w:rFonts w:cstheme="minorHAnsi"/>
        </w:rPr>
      </w:pPr>
      <w:r w:rsidRPr="006D5D2C">
        <w:rPr>
          <w:rFonts w:cstheme="minorHAnsi"/>
        </w:rPr>
        <w:t xml:space="preserve">Address       </w:t>
      </w:r>
      <w:r w:rsidR="0064433B" w:rsidRPr="006D5D2C">
        <w:rPr>
          <w:rFonts w:cstheme="minorHAnsi"/>
        </w:rPr>
        <w:t xml:space="preserve">        </w:t>
      </w:r>
      <w:proofErr w:type="gramStart"/>
      <w:r w:rsidR="0064433B" w:rsidRPr="006D5D2C">
        <w:rPr>
          <w:rFonts w:cstheme="minorHAnsi"/>
        </w:rPr>
        <w:t xml:space="preserve">  :</w:t>
      </w:r>
      <w:proofErr w:type="gramEnd"/>
      <w:r w:rsidR="0064433B" w:rsidRPr="006D5D2C">
        <w:rPr>
          <w:rFonts w:cstheme="minorHAnsi"/>
        </w:rPr>
        <w:t xml:space="preserve">- </w:t>
      </w:r>
      <w:proofErr w:type="spellStart"/>
      <w:r w:rsidR="0064433B" w:rsidRPr="006D5D2C">
        <w:rPr>
          <w:rFonts w:cstheme="minorHAnsi"/>
        </w:rPr>
        <w:t>Ambuja</w:t>
      </w:r>
      <w:proofErr w:type="spellEnd"/>
      <w:r w:rsidR="0064433B" w:rsidRPr="006D5D2C">
        <w:rPr>
          <w:rFonts w:cstheme="minorHAnsi"/>
        </w:rPr>
        <w:t xml:space="preserve">, Nagar </w:t>
      </w:r>
      <w:proofErr w:type="spellStart"/>
      <w:r w:rsidR="0064433B" w:rsidRPr="006D5D2C">
        <w:rPr>
          <w:rFonts w:cstheme="minorHAnsi"/>
        </w:rPr>
        <w:t>Nageshwar</w:t>
      </w:r>
      <w:proofErr w:type="spellEnd"/>
      <w:r w:rsidR="0064433B" w:rsidRPr="006D5D2C">
        <w:rPr>
          <w:rFonts w:cstheme="minorHAnsi"/>
        </w:rPr>
        <w:t xml:space="preserve"> Road </w:t>
      </w:r>
      <w:r w:rsidRPr="006D5D2C">
        <w:rPr>
          <w:rFonts w:cstheme="minorHAnsi"/>
        </w:rPr>
        <w:t xml:space="preserve">Dwarka </w:t>
      </w:r>
    </w:p>
    <w:p w:rsidR="00105C87" w:rsidRPr="006D5D2C" w:rsidRDefault="0064433B" w:rsidP="00105C87">
      <w:pPr>
        <w:pStyle w:val="ListParagraph"/>
        <w:tabs>
          <w:tab w:val="left" w:pos="2310"/>
        </w:tabs>
        <w:ind w:left="360"/>
        <w:rPr>
          <w:rFonts w:cstheme="minorHAnsi"/>
        </w:rPr>
      </w:pPr>
      <w:r w:rsidRPr="006D5D2C">
        <w:rPr>
          <w:rFonts w:cstheme="minorHAnsi"/>
        </w:rPr>
        <w:tab/>
        <w:t xml:space="preserve">      </w:t>
      </w:r>
      <w:proofErr w:type="gramStart"/>
      <w:r w:rsidR="00105C87" w:rsidRPr="006D5D2C">
        <w:rPr>
          <w:rFonts w:cstheme="minorHAnsi"/>
        </w:rPr>
        <w:t>Dist</w:t>
      </w:r>
      <w:r w:rsidRPr="006D5D2C">
        <w:rPr>
          <w:rFonts w:cstheme="minorHAnsi"/>
        </w:rPr>
        <w:t>. :</w:t>
      </w:r>
      <w:proofErr w:type="gramEnd"/>
      <w:r w:rsidRPr="006D5D2C">
        <w:rPr>
          <w:rFonts w:cstheme="minorHAnsi"/>
        </w:rPr>
        <w:t xml:space="preserve"> </w:t>
      </w:r>
      <w:r w:rsidR="00105C87" w:rsidRPr="006D5D2C">
        <w:rPr>
          <w:rFonts w:cstheme="minorHAnsi"/>
        </w:rPr>
        <w:t>P</w:t>
      </w:r>
      <w:r w:rsidRPr="006D5D2C">
        <w:rPr>
          <w:rFonts w:cstheme="minorHAnsi"/>
        </w:rPr>
        <w:t>-361335</w:t>
      </w:r>
    </w:p>
    <w:p w:rsidR="0064433B" w:rsidRPr="006D5D2C" w:rsidRDefault="0064433B" w:rsidP="0064433B">
      <w:pPr>
        <w:pStyle w:val="ListParagraph"/>
        <w:numPr>
          <w:ilvl w:val="0"/>
          <w:numId w:val="15"/>
        </w:num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 xml:space="preserve">Date Of Birth        </w:t>
      </w:r>
      <w:proofErr w:type="gramStart"/>
      <w:r w:rsidRPr="006D5D2C">
        <w:rPr>
          <w:rFonts w:cstheme="minorHAnsi"/>
        </w:rPr>
        <w:t xml:space="preserve">  :</w:t>
      </w:r>
      <w:proofErr w:type="gramEnd"/>
      <w:r w:rsidRPr="006D5D2C">
        <w:rPr>
          <w:rFonts w:cstheme="minorHAnsi"/>
        </w:rPr>
        <w:t>- 22</w:t>
      </w:r>
      <w:r w:rsidRPr="006D5D2C">
        <w:rPr>
          <w:rFonts w:cstheme="minorHAnsi"/>
          <w:vertAlign w:val="superscript"/>
        </w:rPr>
        <w:t xml:space="preserve">ND </w:t>
      </w:r>
      <w:r w:rsidRPr="006D5D2C">
        <w:rPr>
          <w:rFonts w:cstheme="minorHAnsi"/>
        </w:rPr>
        <w:t xml:space="preserve">March 1988 </w:t>
      </w:r>
    </w:p>
    <w:p w:rsidR="0064433B" w:rsidRPr="006D5D2C" w:rsidRDefault="0064433B" w:rsidP="0064433B">
      <w:pPr>
        <w:pStyle w:val="ListParagraph"/>
        <w:numPr>
          <w:ilvl w:val="0"/>
          <w:numId w:val="15"/>
        </w:num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 xml:space="preserve">Language Known  </w:t>
      </w:r>
      <w:proofErr w:type="gramStart"/>
      <w:r w:rsidRPr="006D5D2C">
        <w:rPr>
          <w:rFonts w:cstheme="minorHAnsi"/>
        </w:rPr>
        <w:t xml:space="preserve">  :</w:t>
      </w:r>
      <w:proofErr w:type="gramEnd"/>
      <w:r w:rsidRPr="006D5D2C">
        <w:rPr>
          <w:rFonts w:cstheme="minorHAnsi"/>
        </w:rPr>
        <w:t xml:space="preserve">- English, Hindi And Gujrati </w:t>
      </w:r>
    </w:p>
    <w:p w:rsidR="00105C87" w:rsidRPr="006D5D2C" w:rsidRDefault="0064433B" w:rsidP="0064433B">
      <w:pPr>
        <w:pStyle w:val="ListParagraph"/>
        <w:numPr>
          <w:ilvl w:val="0"/>
          <w:numId w:val="15"/>
        </w:num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 xml:space="preserve">Marital Status        </w:t>
      </w:r>
      <w:proofErr w:type="gramStart"/>
      <w:r w:rsidRPr="006D5D2C">
        <w:rPr>
          <w:rFonts w:cstheme="minorHAnsi"/>
        </w:rPr>
        <w:t xml:space="preserve">  :</w:t>
      </w:r>
      <w:proofErr w:type="gramEnd"/>
      <w:r w:rsidRPr="006D5D2C">
        <w:rPr>
          <w:rFonts w:cstheme="minorHAnsi"/>
        </w:rPr>
        <w:t xml:space="preserve">- Single </w:t>
      </w:r>
    </w:p>
    <w:p w:rsidR="0064433B" w:rsidRPr="006D5D2C" w:rsidRDefault="0064433B" w:rsidP="0064433B">
      <w:pPr>
        <w:pStyle w:val="ListParagraph"/>
        <w:numPr>
          <w:ilvl w:val="0"/>
          <w:numId w:val="15"/>
        </w:num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 xml:space="preserve">Nationality            </w:t>
      </w:r>
      <w:proofErr w:type="gramStart"/>
      <w:r w:rsidRPr="006D5D2C">
        <w:rPr>
          <w:rFonts w:cstheme="minorHAnsi"/>
        </w:rPr>
        <w:t xml:space="preserve">  :</w:t>
      </w:r>
      <w:proofErr w:type="gramEnd"/>
      <w:r w:rsidRPr="006D5D2C">
        <w:rPr>
          <w:rFonts w:cstheme="minorHAnsi"/>
        </w:rPr>
        <w:t xml:space="preserve">- Indian </w:t>
      </w:r>
    </w:p>
    <w:p w:rsidR="0064433B" w:rsidRPr="006D5D2C" w:rsidRDefault="0064433B" w:rsidP="006D5D2C">
      <w:pPr>
        <w:pStyle w:val="ListParagraph"/>
        <w:numPr>
          <w:ilvl w:val="0"/>
          <w:numId w:val="15"/>
        </w:num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 xml:space="preserve">Interest &amp; </w:t>
      </w:r>
      <w:proofErr w:type="gramStart"/>
      <w:r w:rsidRPr="006D5D2C">
        <w:rPr>
          <w:rFonts w:cstheme="minorHAnsi"/>
        </w:rPr>
        <w:t>Hobbies  :</w:t>
      </w:r>
      <w:proofErr w:type="gramEnd"/>
      <w:r w:rsidRPr="006D5D2C">
        <w:rPr>
          <w:rFonts w:cstheme="minorHAnsi"/>
        </w:rPr>
        <w:t>- Listening Music, Basket Ball, Sketching And Reading Books</w:t>
      </w:r>
    </w:p>
    <w:p w:rsidR="0064433B" w:rsidRPr="006D5D2C" w:rsidRDefault="006D5D2C" w:rsidP="006D5D2C">
      <w:pPr>
        <w:shd w:val="clear" w:color="auto" w:fill="D9D9D9" w:themeFill="background1" w:themeFillShade="D9"/>
        <w:tabs>
          <w:tab w:val="left" w:pos="2310"/>
        </w:tabs>
        <w:spacing w:after="100" w:afterAutospacing="1"/>
        <w:rPr>
          <w:rFonts w:ascii="Baskerville Old Face" w:hAnsi="Baskerville Old Face" w:cstheme="minorHAnsi"/>
          <w:sz w:val="24"/>
        </w:rPr>
      </w:pPr>
      <w:r w:rsidRPr="006D5D2C">
        <w:rPr>
          <w:rFonts w:ascii="Baskerville Old Face" w:hAnsi="Baskerville Old Face" w:cstheme="minorHAnsi"/>
          <w:sz w:val="24"/>
        </w:rPr>
        <w:t>DECLARATION</w:t>
      </w:r>
    </w:p>
    <w:p w:rsidR="00DC261C" w:rsidRPr="00DC261C" w:rsidRDefault="006D5D2C" w:rsidP="00DC261C">
      <w:pPr>
        <w:tabs>
          <w:tab w:val="left" w:pos="2310"/>
        </w:tabs>
        <w:rPr>
          <w:rFonts w:cstheme="minorHAnsi"/>
        </w:rPr>
      </w:pPr>
      <w:r w:rsidRPr="006D5D2C">
        <w:rPr>
          <w:rFonts w:cstheme="minorHAnsi"/>
        </w:rPr>
        <w:t>I do hereby declare that the above information is true to the best of my knowledge.</w:t>
      </w:r>
    </w:p>
    <w:p w:rsidR="00DC261C" w:rsidRDefault="00BB6CC3" w:rsidP="00DC261C">
      <w:pPr>
        <w:tabs>
          <w:tab w:val="left" w:pos="2310"/>
        </w:tabs>
        <w:rPr>
          <w:rFonts w:cstheme="minorHAnsi"/>
          <w:sz w:val="32"/>
          <w:highlight w:val="lightGray"/>
        </w:rPr>
      </w:pPr>
      <w:r>
        <w:rPr>
          <w:rFonts w:cstheme="minorHAnsi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33350</wp:posOffset>
                </wp:positionV>
                <wp:extent cx="9525" cy="6191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4CAA4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0.5pt" to="107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" strokecolor="#393737 [814]" strokeweight="1.5pt">
                <v:stroke joinstyle="miter"/>
              </v:line>
            </w:pict>
          </mc:Fallback>
        </mc:AlternateContent>
      </w:r>
    </w:p>
    <w:p w:rsidR="00BB6CC3" w:rsidRDefault="006D6410" w:rsidP="006D6410">
      <w:pPr>
        <w:tabs>
          <w:tab w:val="left" w:pos="2310"/>
        </w:tabs>
        <w:rPr>
          <w:rFonts w:cstheme="minorHAnsi"/>
          <w:sz w:val="28"/>
        </w:rPr>
      </w:pPr>
      <w:r w:rsidRPr="006D6410">
        <w:rPr>
          <w:rFonts w:cstheme="minorHAnsi"/>
          <w:b/>
          <w:sz w:val="32"/>
        </w:rPr>
        <w:t>RESUME</w:t>
      </w:r>
      <w:r>
        <w:rPr>
          <w:rFonts w:cstheme="minorHAnsi"/>
          <w:b/>
          <w:sz w:val="32"/>
        </w:rPr>
        <w:tab/>
      </w:r>
      <w:r w:rsidR="00BB6CC3">
        <w:rPr>
          <w:rFonts w:cstheme="minorHAnsi"/>
          <w:b/>
          <w:sz w:val="32"/>
        </w:rPr>
        <w:t xml:space="preserve">       </w:t>
      </w:r>
      <w:r w:rsidRPr="006D6410">
        <w:rPr>
          <w:rFonts w:asciiTheme="majorHAnsi" w:hAnsiTheme="majorHAnsi" w:cstheme="majorHAnsi"/>
          <w:b/>
          <w:sz w:val="28"/>
        </w:rPr>
        <w:t>Mohit Gupta</w:t>
      </w:r>
      <w:r w:rsidRPr="006D6410">
        <w:rPr>
          <w:rFonts w:cstheme="minorHAnsi"/>
          <w:sz w:val="28"/>
        </w:rPr>
        <w:t xml:space="preserve"> </w:t>
      </w:r>
    </w:p>
    <w:p w:rsidR="00BB6CC3" w:rsidRDefault="00BB6CC3" w:rsidP="006D6410">
      <w:pPr>
        <w:tabs>
          <w:tab w:val="left" w:pos="2310"/>
        </w:tabs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6410" w:rsidRDefault="00BB6CC3" w:rsidP="00BB6CC3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3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65AB"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cept </w:t>
      </w:r>
      <w:proofErr w:type="gramStart"/>
      <w:r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th oriented</w:t>
      </w:r>
      <w:proofErr w:type="gramEnd"/>
      <w:r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llenges and achieve desired goals                                </w:t>
      </w:r>
      <w:r w:rsidR="00CB65AB"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452B57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irely to the satisfaction by putting sincere efforts. </w:t>
      </w:r>
    </w:p>
    <w:p w:rsidR="00452B57" w:rsidRPr="00452B57" w:rsidRDefault="00452B57" w:rsidP="00BB6CC3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6CC3" w:rsidRDefault="00BB6CC3" w:rsidP="00BB6CC3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CC3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65AB"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ly.2008 – till now </w:t>
      </w:r>
    </w:p>
    <w:p w:rsidR="00522299" w:rsidRDefault="00BB6CC3" w:rsidP="00522299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Teaching Tally software in </w:t>
      </w:r>
      <w:r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iss computer </w:t>
      </w:r>
      <w:r w:rsidR="00522299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ademy </w:t>
      </w:r>
      <w:r w:rsidR="00522299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 also</w:t>
      </w:r>
      <w:r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2299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ching CorelDraw, Photoshop, &amp; Illustrator &amp; Tally at home &amp; two other computer education institutes named </w:t>
      </w:r>
      <w:proofErr w:type="spellStart"/>
      <w:r w:rsidR="00522299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he</w:t>
      </w:r>
      <w:proofErr w:type="spellEnd"/>
      <w:r w:rsidR="00522299">
        <w:rPr>
          <w:rFonts w:cstheme="minorHAnsi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&amp; Zeal Computer &amp; Education</w:t>
      </w:r>
      <w:r w:rsidR="00522299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52B57" w:rsidRDefault="00452B57" w:rsidP="00522299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2B57" w:rsidRDefault="00522299" w:rsidP="00452B57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2299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65AB"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ing B.com</w:t>
      </w:r>
      <w:r w:rsidR="00B87F3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B87F3B" w:rsidRPr="00B87F3B">
        <w:rPr>
          <w:rFonts w:cstheme="minorHAnsi"/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B87F3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ar from IGNOU.</w:t>
      </w:r>
    </w:p>
    <w:p w:rsidR="00B87F3B" w:rsidRDefault="00B87F3B" w:rsidP="00B87F3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3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lification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65AB"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ne Tally Certified Course from TRIACS Computer Centre, Jamnagar. </w:t>
      </w:r>
    </w:p>
    <w:p w:rsidR="00452B57" w:rsidRDefault="00452B57" w:rsidP="00B87F3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7F3B" w:rsidRDefault="00B87F3B" w:rsidP="00B87F3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3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CB65A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65AB"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 Secondary with 1</w:t>
      </w:r>
      <w:r w:rsidRPr="00B87F3B">
        <w:rPr>
          <w:rFonts w:cstheme="minorHAnsi"/>
          <w:color w:val="000000" w:themeColor="text1"/>
          <w:sz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v. from jodhpur.</w:t>
      </w:r>
    </w:p>
    <w:p w:rsidR="00452B57" w:rsidRDefault="00452B57" w:rsidP="00B87F3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65AB" w:rsidRDefault="00CB65AB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5A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od</w:t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personal Communication, analytical and presentation </w:t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ills.</w:t>
      </w:r>
    </w:p>
    <w:p w:rsidR="00452B57" w:rsidRPr="00CB65AB" w:rsidRDefault="00452B57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65AB" w:rsidRDefault="00CB65AB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5AB"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y</w:t>
      </w:r>
      <w:r>
        <w:rPr>
          <w:rFonts w:cstheme="minorHAnsi"/>
          <w:color w:val="000000" w:themeColor="text1"/>
          <w:sz w:val="24"/>
          <w:highlight w:val="lightGra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ing poster, computer graphics, Playing Badminton.</w:t>
      </w:r>
    </w:p>
    <w:p w:rsidR="00452B57" w:rsidRPr="00CB65AB" w:rsidRDefault="00452B57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B65AB" w:rsidRDefault="00CB65AB" w:rsidP="00CB65AB">
      <w:pPr>
        <w:shd w:val="clear" w:color="auto" w:fill="E7E6E6" w:themeFill="background2"/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al details</w:t>
      </w:r>
      <w:r w:rsidRPr="00CB65AB"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0"/>
        <w:gridCol w:w="375"/>
        <w:gridCol w:w="4320"/>
      </w:tblGrid>
      <w:tr w:rsidR="00452B57" w:rsidTr="00452B57">
        <w:trPr>
          <w:trHeight w:val="480"/>
        </w:trPr>
        <w:tc>
          <w:tcPr>
            <w:tcW w:w="2940" w:type="dxa"/>
          </w:tcPr>
          <w:p w:rsidR="00452B57" w:rsidRPr="00452B57" w:rsidRDefault="0014331F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’s  Name</w:t>
            </w:r>
            <w:proofErr w:type="gramEnd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375" w:type="dxa"/>
          </w:tcPr>
          <w:p w:rsidR="00452B57" w:rsidRDefault="00452B57" w:rsidP="00452B57">
            <w:pPr>
              <w:tabs>
                <w:tab w:val="left" w:pos="2310"/>
              </w:tabs>
              <w:jc w:val="center"/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452B57" w:rsidRPr="00452B57" w:rsidRDefault="00452B57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r</w:t>
            </w:r>
            <w:r w:rsidR="0014331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Brij Mohan Gupta  </w:t>
            </w:r>
          </w:p>
        </w:tc>
      </w:tr>
      <w:tr w:rsidR="00452B57" w:rsidTr="00452B57">
        <w:trPr>
          <w:trHeight w:val="405"/>
        </w:trPr>
        <w:tc>
          <w:tcPr>
            <w:tcW w:w="2940" w:type="dxa"/>
          </w:tcPr>
          <w:p w:rsidR="00452B57" w:rsidRPr="00452B57" w:rsidRDefault="00452B57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ther’s </w:t>
            </w:r>
            <w:r w:rsidR="0014331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75" w:type="dxa"/>
          </w:tcPr>
          <w:p w:rsidR="00452B57" w:rsidRDefault="00452B57" w:rsidP="00452B57">
            <w:pPr>
              <w:tabs>
                <w:tab w:val="left" w:pos="2310"/>
              </w:tabs>
              <w:jc w:val="center"/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452B57" w:rsidRPr="00452B57" w:rsidRDefault="0014331F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t. Kusum Gupta </w:t>
            </w:r>
          </w:p>
        </w:tc>
      </w:tr>
      <w:tr w:rsidR="00452B57" w:rsidTr="00452B57">
        <w:trPr>
          <w:trHeight w:val="900"/>
        </w:trPr>
        <w:tc>
          <w:tcPr>
            <w:tcW w:w="2940" w:type="dxa"/>
          </w:tcPr>
          <w:p w:rsidR="00452B57" w:rsidRPr="00452B57" w:rsidRDefault="00452B57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ddress </w:t>
            </w:r>
          </w:p>
        </w:tc>
        <w:tc>
          <w:tcPr>
            <w:tcW w:w="375" w:type="dxa"/>
          </w:tcPr>
          <w:p w:rsidR="00452B57" w:rsidRDefault="00452B57" w:rsidP="00452B57">
            <w:pPr>
              <w:tabs>
                <w:tab w:val="left" w:pos="2310"/>
              </w:tabs>
              <w:jc w:val="center"/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452B57" w:rsidRPr="00452B57" w:rsidRDefault="0014331F" w:rsidP="00CB65AB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01, Shanti </w:t>
            </w:r>
            <w:proofErr w:type="spell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har</w:t>
            </w:r>
            <w:proofErr w:type="spellEnd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partment, Near </w:t>
            </w:r>
            <w:proofErr w:type="spell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cheshwar</w:t>
            </w:r>
            <w:proofErr w:type="spellEnd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wer, </w:t>
            </w:r>
            <w:r w:rsidR="00452B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amnagar 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361001.</w:t>
            </w:r>
          </w:p>
        </w:tc>
      </w:tr>
      <w:tr w:rsidR="00452B57" w:rsidTr="00452B57">
        <w:trPr>
          <w:trHeight w:val="810"/>
        </w:trPr>
        <w:tc>
          <w:tcPr>
            <w:tcW w:w="2940" w:type="dxa"/>
          </w:tcPr>
          <w:p w:rsidR="00452B57" w:rsidRPr="00452B57" w:rsidRDefault="00452B57" w:rsidP="00452B57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</w:t>
            </w:r>
            <w:r w:rsidR="0014331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tails </w:t>
            </w:r>
          </w:p>
        </w:tc>
        <w:tc>
          <w:tcPr>
            <w:tcW w:w="375" w:type="dxa"/>
          </w:tcPr>
          <w:p w:rsidR="00452B57" w:rsidRDefault="00452B57" w:rsidP="00452B57">
            <w:pPr>
              <w:tabs>
                <w:tab w:val="left" w:pos="2310"/>
              </w:tabs>
              <w:jc w:val="center"/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4320" w:type="dxa"/>
          </w:tcPr>
          <w:p w:rsidR="00452B57" w:rsidRDefault="00452B57" w:rsidP="00452B57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452B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l :</w:t>
            </w:r>
            <w:proofErr w:type="gramEnd"/>
            <w:r w:rsidRPr="00452B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288 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452B57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6623</w:t>
            </w:r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  <w:p w:rsidR="00452B57" w:rsidRDefault="00452B57" w:rsidP="00452B57">
            <w:pPr>
              <w:tabs>
                <w:tab w:val="left" w:pos="2310"/>
              </w:tabs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 :</w:t>
            </w:r>
            <w:proofErr w:type="gramEnd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4331F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824885784</w:t>
            </w:r>
          </w:p>
          <w:p w:rsidR="0014331F" w:rsidRPr="0014331F" w:rsidRDefault="0014331F" w:rsidP="00452B57">
            <w:pPr>
              <w:tabs>
                <w:tab w:val="left" w:pos="2310"/>
              </w:tabs>
              <w:rPr>
                <w:rFonts w:cstheme="minorHAnsi"/>
                <w:color w:val="000000" w:themeColor="text1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 :</w:t>
            </w:r>
            <w:proofErr w:type="gramEnd"/>
            <w:r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cstheme="minorHAnsi"/>
                <w:color w:val="000000" w:themeColor="text1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itgupta169@yahoo.com</w:t>
            </w:r>
          </w:p>
        </w:tc>
      </w:tr>
    </w:tbl>
    <w:p w:rsidR="0014331F" w:rsidRDefault="00522299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3B"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  <w:r w:rsidR="00B87F3B"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87F3B"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87F3B"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</w:t>
      </w:r>
      <w:r w:rsidR="0014331F"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4331F" w:rsidRDefault="0014331F" w:rsidP="00CB65A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68E3" w:rsidRDefault="0014331F" w:rsidP="00E368E3">
      <w:pPr>
        <w:tabs>
          <w:tab w:val="left" w:pos="2310"/>
        </w:tabs>
        <w:ind w:left="2160" w:hanging="2160"/>
        <w:jc w:val="center"/>
        <w:rPr>
          <w:rFonts w:cstheme="minorHAnsi"/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</w:p>
    <w:p w:rsidR="00E368E3" w:rsidRPr="00E368E3" w:rsidRDefault="00E368E3" w:rsidP="00E368E3">
      <w:pPr>
        <w:tabs>
          <w:tab w:val="left" w:pos="2310"/>
        </w:tabs>
        <w:ind w:left="2160" w:hanging="2160"/>
        <w:jc w:val="center"/>
        <w:rPr>
          <w:rFonts w:ascii="Baskerville Old Face" w:hAnsi="Baskerville Old Face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68E3">
        <w:rPr>
          <w:rFonts w:ascii="Baskerville Old Face" w:hAnsi="Baskerville Old Face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bumi</w:t>
      </w:r>
      <w:proofErr w:type="spellEnd"/>
      <w:r w:rsidRPr="00E368E3">
        <w:rPr>
          <w:rFonts w:ascii="Baskerville Old Face" w:hAnsi="Baskerville Old Face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>
        <w:rPr>
          <w:rFonts w:ascii="Baskerville Old Face" w:hAnsi="Baskerville Old Face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E368E3">
        <w:rPr>
          <w:rFonts w:ascii="Baskerville Old Face" w:hAnsi="Baskerville Old Face" w:cstheme="minorHAnsi"/>
          <w:b/>
          <w:color w:val="000000" w:themeColor="text1"/>
          <w:sz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ka</w:t>
      </w:r>
    </w:p>
    <w:p w:rsidR="00E368E3" w:rsidRPr="00E368E3" w:rsidRDefault="00E368E3" w:rsidP="00E368E3">
      <w:pPr>
        <w:keepNext/>
        <w:framePr w:dropCap="margin" w:lines="3" w:wrap="around" w:vAnchor="text" w:hAnchor="page"/>
        <w:tabs>
          <w:tab w:val="left" w:pos="2310"/>
        </w:tabs>
        <w:spacing w:after="0" w:line="1059" w:lineRule="exact"/>
        <w:jc w:val="both"/>
        <w:textAlignment w:val="baseline"/>
        <w:rPr>
          <w:rFonts w:cstheme="minorHAnsi"/>
          <w:color w:val="000000" w:themeColor="text1"/>
          <w:position w:val="-10"/>
          <w:sz w:val="1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68E3">
        <w:rPr>
          <w:rFonts w:cstheme="minorHAnsi"/>
          <w:color w:val="000000" w:themeColor="text1"/>
          <w:position w:val="-10"/>
          <w:sz w:val="140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</w:p>
    <w:p w:rsidR="002022CB" w:rsidRDefault="0030562D" w:rsidP="0030562D">
      <w:pPr>
        <w:tabs>
          <w:tab w:val="left" w:pos="2310"/>
        </w:tabs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ka is believed to have the first capital of Gujrat. The city’s name literally means the “gateway to heaven” in Sanskrit, as </w:t>
      </w:r>
      <w:proofErr w:type="spellStart"/>
      <w:r w:rsidR="00E368E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ans “gate” and ka reference “brahma”. Dwarka has also been referred to throughout its history as “</w:t>
      </w:r>
      <w:proofErr w:type="spell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kshpuri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arkamti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and “</w:t>
      </w:r>
      <w:proofErr w:type="spell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arkavati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. it is mentioned in the ancient prehistoric epic of the Mahabharat. According to legend, Krishna settled here after he defeated and killed his uncle </w:t>
      </w:r>
      <w:r w:rsidR="00E368E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sa as Mathura. This mythological account of Krishna’s migration to </w:t>
      </w:r>
      <w:r w:rsidR="00E368E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ka from Mathura is closely associated with the culture of Gujrat. Krishna is also said to have reclaimed 12 yojanas or 96 square kilometer</w:t>
      </w:r>
      <w:r w:rsidR="00E368E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of land from the sea to create Dwarka. </w:t>
      </w:r>
    </w:p>
    <w:p w:rsidR="00E368E3" w:rsidRDefault="00E368E3" w:rsidP="0030562D">
      <w:pPr>
        <w:tabs>
          <w:tab w:val="left" w:pos="2310"/>
        </w:tabs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E368E3" w:rsidRPr="0030562D" w:rsidRDefault="00E368E3" w:rsidP="00E368E3">
      <w:pPr>
        <w:tabs>
          <w:tab w:val="left" w:pos="2310"/>
        </w:tabs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2CB" w:rsidRDefault="002022CB" w:rsidP="002022CB">
      <w:pPr>
        <w:tabs>
          <w:tab w:val="left" w:pos="2310"/>
        </w:tabs>
        <w:ind w:left="2160" w:hanging="216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2CB" w:rsidRDefault="002022CB" w:rsidP="002022CB">
      <w:pPr>
        <w:tabs>
          <w:tab w:val="left" w:pos="2310"/>
        </w:tabs>
        <w:ind w:left="2160" w:hanging="216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2CB" w:rsidRDefault="002022CB" w:rsidP="002022CB">
      <w:pPr>
        <w:tabs>
          <w:tab w:val="left" w:pos="2310"/>
        </w:tabs>
        <w:ind w:left="2160" w:hanging="216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2CB" w:rsidRDefault="002022CB" w:rsidP="002022CB">
      <w:pPr>
        <w:tabs>
          <w:tab w:val="left" w:pos="2310"/>
        </w:tabs>
        <w:ind w:left="2160" w:hanging="2160"/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22CB" w:rsidRPr="002022CB" w:rsidRDefault="002022CB" w:rsidP="002022CB">
      <w:pPr>
        <w:tabs>
          <w:tab w:val="left" w:pos="2310"/>
        </w:tabs>
        <w:ind w:left="2160" w:hanging="2160"/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2022CB" w:rsidRPr="002022CB" w:rsidSect="00DC261C">
      <w:pgSz w:w="11906" w:h="16838" w:code="9"/>
      <w:pgMar w:top="720" w:right="1440" w:bottom="72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8F4" w:rsidRDefault="006628F4" w:rsidP="00720145">
      <w:pPr>
        <w:spacing w:after="0" w:line="240" w:lineRule="auto"/>
      </w:pPr>
      <w:r>
        <w:separator/>
      </w:r>
    </w:p>
  </w:endnote>
  <w:endnote w:type="continuationSeparator" w:id="0">
    <w:p w:rsidR="006628F4" w:rsidRDefault="006628F4" w:rsidP="0072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8F4" w:rsidRDefault="006628F4" w:rsidP="00720145">
      <w:pPr>
        <w:spacing w:after="0" w:line="240" w:lineRule="auto"/>
      </w:pPr>
      <w:r>
        <w:separator/>
      </w:r>
    </w:p>
  </w:footnote>
  <w:footnote w:type="continuationSeparator" w:id="0">
    <w:p w:rsidR="006628F4" w:rsidRDefault="006628F4" w:rsidP="0072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21B1"/>
    <w:multiLevelType w:val="multilevel"/>
    <w:tmpl w:val="04090021"/>
    <w:lvl w:ilvl="0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09B104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BF21C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2E1B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8212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37043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89F6C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3491B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4437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6974FBF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CAB73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4109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23116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3F553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EAF63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4"/>
  </w:num>
  <w:num w:numId="12">
    <w:abstractNumId w:val="6"/>
  </w:num>
  <w:num w:numId="13">
    <w:abstractNumId w:val="13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1BA"/>
    <w:rsid w:val="00017A5E"/>
    <w:rsid w:val="00105C87"/>
    <w:rsid w:val="0014331F"/>
    <w:rsid w:val="002022CB"/>
    <w:rsid w:val="00300C3D"/>
    <w:rsid w:val="0030562D"/>
    <w:rsid w:val="003641BA"/>
    <w:rsid w:val="00452B57"/>
    <w:rsid w:val="00522299"/>
    <w:rsid w:val="0064433B"/>
    <w:rsid w:val="006628F4"/>
    <w:rsid w:val="006D5D2C"/>
    <w:rsid w:val="006D6410"/>
    <w:rsid w:val="007178BE"/>
    <w:rsid w:val="00720145"/>
    <w:rsid w:val="00815158"/>
    <w:rsid w:val="00926D1E"/>
    <w:rsid w:val="009B0B1E"/>
    <w:rsid w:val="00AA2AB9"/>
    <w:rsid w:val="00B87F3B"/>
    <w:rsid w:val="00BB6CC3"/>
    <w:rsid w:val="00C4080C"/>
    <w:rsid w:val="00CB65AB"/>
    <w:rsid w:val="00D74654"/>
    <w:rsid w:val="00DC261C"/>
    <w:rsid w:val="00E368E3"/>
    <w:rsid w:val="00EF36DC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F218"/>
  <w15:chartTrackingRefBased/>
  <w15:docId w15:val="{8DECE766-7E26-42A4-8812-882D66DB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41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1B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45"/>
  </w:style>
  <w:style w:type="paragraph" w:styleId="Footer">
    <w:name w:val="footer"/>
    <w:basedOn w:val="Normal"/>
    <w:link w:val="FooterChar"/>
    <w:uiPriority w:val="99"/>
    <w:unhideWhenUsed/>
    <w:rsid w:val="0072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45"/>
  </w:style>
  <w:style w:type="table" w:styleId="TableGrid">
    <w:name w:val="Table Grid"/>
    <w:basedOn w:val="TableNormal"/>
    <w:uiPriority w:val="39"/>
    <w:rsid w:val="00AA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0AF2CBF1BD4394B1649663D014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0584-8016-4F92-B625-0523A3A93508}"/>
      </w:docPartPr>
      <w:docPartBody>
        <w:p w:rsidR="00D172E9" w:rsidRDefault="009D794A" w:rsidP="009D794A">
          <w:pPr>
            <w:pStyle w:val="A40AF2CBF1BD4394B1649663D01428E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A7060AED6B4BDCAD1D29EFD4CA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9E387-8E01-4853-9DB6-D933F9C1F026}"/>
      </w:docPartPr>
      <w:docPartBody>
        <w:p w:rsidR="00D172E9" w:rsidRDefault="009D794A" w:rsidP="009D794A">
          <w:pPr>
            <w:pStyle w:val="F4A7060AED6B4BDCAD1D29EFD4CAAA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A"/>
    <w:rsid w:val="0036029F"/>
    <w:rsid w:val="004B5726"/>
    <w:rsid w:val="00636762"/>
    <w:rsid w:val="009D794A"/>
    <w:rsid w:val="00BE6F4C"/>
    <w:rsid w:val="00CC5E29"/>
    <w:rsid w:val="00D1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66A4AEDA4647B59B36CA05AAB8CF80">
    <w:name w:val="0B66A4AEDA4647B59B36CA05AAB8CF80"/>
    <w:rsid w:val="009D794A"/>
  </w:style>
  <w:style w:type="paragraph" w:customStyle="1" w:styleId="8A9D49AF660C4683A40B25561B03ED9C">
    <w:name w:val="8A9D49AF660C4683A40B25561B03ED9C"/>
    <w:rsid w:val="009D794A"/>
  </w:style>
  <w:style w:type="paragraph" w:customStyle="1" w:styleId="A40AF2CBF1BD4394B1649663D01428E0">
    <w:name w:val="A40AF2CBF1BD4394B1649663D01428E0"/>
    <w:rsid w:val="009D794A"/>
  </w:style>
  <w:style w:type="paragraph" w:customStyle="1" w:styleId="F4A7060AED6B4BDCAD1D29EFD4CAAAD8">
    <w:name w:val="F4A7060AED6B4BDCAD1D29EFD4CAAAD8"/>
    <w:rsid w:val="009D7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22T00:00:00</PublishDate>
  <Abstract/>
  <CompanyAddress>dwar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55F49-5713-4415-AC1B-7D7AEF93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gitech compan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>MEERA</dc:subject>
  <dc:creator>SE</dc:creator>
  <cp:keywords/>
  <dc:description/>
  <cp:lastModifiedBy>SE</cp:lastModifiedBy>
  <cp:revision>2</cp:revision>
  <dcterms:created xsi:type="dcterms:W3CDTF">2025-07-25T13:17:00Z</dcterms:created>
  <dcterms:modified xsi:type="dcterms:W3CDTF">2025-07-25T13:17:00Z</dcterms:modified>
</cp:coreProperties>
</file>